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7B21B" w14:textId="77777777" w:rsidR="00A561FB" w:rsidRDefault="00A561FB" w:rsidP="00A561FB">
      <w:pPr>
        <w:snapToGrid w:val="0"/>
        <w:spacing w:line="0" w:lineRule="atLeast"/>
        <w:jc w:val="center"/>
        <w:rPr>
          <w:b/>
          <w:sz w:val="32"/>
        </w:rPr>
      </w:pPr>
    </w:p>
    <w:p w14:paraId="72C0D9D6" w14:textId="71E13DFA" w:rsidR="003500EC" w:rsidRDefault="006D5FCA" w:rsidP="00A561FB">
      <w:pPr>
        <w:snapToGrid w:val="0"/>
        <w:spacing w:line="0" w:lineRule="atLeast"/>
        <w:jc w:val="center"/>
        <w:rPr>
          <w:b/>
          <w:bCs/>
          <w:sz w:val="24"/>
        </w:rPr>
      </w:pPr>
      <w:r>
        <w:rPr>
          <w:rFonts w:hint="eastAsia"/>
          <w:b/>
          <w:sz w:val="32"/>
        </w:rPr>
        <w:t>令和</w:t>
      </w:r>
      <w:r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年度</w:t>
      </w:r>
      <w:r w:rsidR="00046A48">
        <w:rPr>
          <w:rFonts w:hint="eastAsia"/>
          <w:b/>
          <w:sz w:val="32"/>
        </w:rPr>
        <w:t xml:space="preserve">　</w:t>
      </w:r>
      <w:r w:rsidR="00046A48">
        <w:rPr>
          <w:rFonts w:hint="eastAsia"/>
          <w:b/>
          <w:bCs/>
          <w:sz w:val="32"/>
        </w:rPr>
        <w:t>丹波市スポーツ</w:t>
      </w:r>
      <w:r w:rsidR="003500EC">
        <w:rPr>
          <w:rFonts w:hint="eastAsia"/>
          <w:b/>
          <w:bCs/>
          <w:sz w:val="32"/>
        </w:rPr>
        <w:t>協会</w:t>
      </w:r>
      <w:r w:rsidR="00A561FB">
        <w:rPr>
          <w:rFonts w:hint="eastAsia"/>
          <w:b/>
          <w:bCs/>
          <w:sz w:val="32"/>
        </w:rPr>
        <w:t xml:space="preserve">　</w:t>
      </w:r>
      <w:r w:rsidR="00E33F8C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BAAC96" wp14:editId="03F07374">
                <wp:simplePos x="0" y="0"/>
                <wp:positionH relativeFrom="column">
                  <wp:posOffset>48161</wp:posOffset>
                </wp:positionH>
                <wp:positionV relativeFrom="paragraph">
                  <wp:posOffset>8074660</wp:posOffset>
                </wp:positionV>
                <wp:extent cx="6296660" cy="1405255"/>
                <wp:effectExtent l="22225" t="23495" r="2476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66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CDADB" w14:textId="77777777" w:rsidR="00E965EB" w:rsidRDefault="00E965EB" w:rsidP="00916596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ご記入内容</w:t>
                            </w:r>
                            <w:r w:rsidR="00527EFB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照会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</w:p>
                          <w:p w14:paraId="360502DD" w14:textId="77777777" w:rsidR="00E965EB" w:rsidRPr="00C70147" w:rsidRDefault="00E965EB" w:rsidP="00916596">
                            <w:pPr>
                              <w:spacing w:line="240" w:lineRule="exact"/>
                              <w:ind w:firstLineChars="300" w:firstLine="54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7014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B79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昼間</w:t>
                            </w:r>
                            <w:r w:rsidRPr="00C7014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連絡</w:t>
                            </w:r>
                            <w:r w:rsidR="003B795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可能な</w:t>
                            </w:r>
                            <w:r w:rsidRPr="00C7014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番号等をご記入ください）</w:t>
                            </w:r>
                          </w:p>
                          <w:p w14:paraId="65BB814A" w14:textId="292614DF" w:rsidR="00E965EB" w:rsidRDefault="00E965EB" w:rsidP="00626612">
                            <w:pPr>
                              <w:spacing w:beforeLines="50" w:before="180"/>
                              <w:ind w:firstLineChars="100" w:firstLine="210"/>
                              <w:rPr>
                                <w:szCs w:val="21"/>
                                <w:u w:val="dotted"/>
                              </w:rPr>
                            </w:pPr>
                            <w:r w:rsidRPr="00C70147">
                              <w:rPr>
                                <w:rFonts w:hint="eastAsia"/>
                                <w:u w:val="dotted"/>
                              </w:rPr>
                              <w:t xml:space="preserve">担当者名：　　　　　　　　　</w:t>
                            </w:r>
                            <w:r>
                              <w:rPr>
                                <w:rFonts w:hint="eastAsia"/>
                                <w:u w:val="dotted"/>
                              </w:rPr>
                              <w:t xml:space="preserve">　　</w:t>
                            </w:r>
                            <w:r w:rsidRPr="00C70147">
                              <w:rPr>
                                <w:rFonts w:hint="eastAsia"/>
                                <w:u w:val="dotted"/>
                              </w:rPr>
                              <w:t xml:space="preserve">　</w:t>
                            </w:r>
                            <w:r w:rsidR="00626612">
                              <w:rPr>
                                <w:rFonts w:hint="eastAsia"/>
                                <w:u w:val="dotted"/>
                              </w:rPr>
                              <w:t xml:space="preserve">　　　　　　</w:t>
                            </w:r>
                            <w:r w:rsidR="00916596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>℡</w:t>
                            </w:r>
                            <w:r w:rsidRPr="00A233A9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</w:t>
                            </w:r>
                            <w:r w:rsidR="006351C2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0B2038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</w:p>
                          <w:p w14:paraId="655BE40C" w14:textId="2ED53ADB" w:rsidR="00916596" w:rsidRPr="00BB291A" w:rsidRDefault="000B2038" w:rsidP="00916596">
                            <w:pPr>
                              <w:snapToGrid w:val="0"/>
                              <w:spacing w:beforeLines="50" w:before="180"/>
                              <w:ind w:rightChars="35" w:right="73" w:firstLineChars="100" w:firstLine="210"/>
                              <w:rPr>
                                <w:szCs w:val="21"/>
                                <w:u w:val="dotted"/>
                              </w:rPr>
                            </w:pPr>
                            <w:r w:rsidRPr="00BB291A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>Mail</w:t>
                            </w:r>
                            <w:r w:rsidR="00916596" w:rsidRPr="00BB291A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　　　　　</w:t>
                            </w:r>
                            <w:r w:rsidR="00E90941" w:rsidRPr="00BB291A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="00626612" w:rsidRPr="00BB291A">
                              <w:rPr>
                                <w:rFonts w:hint="eastAsia"/>
                                <w:szCs w:val="21"/>
                                <w:u w:val="dotted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4BD4D82" w14:textId="2C85B33E" w:rsidR="006D4E13" w:rsidRPr="00BB291A" w:rsidRDefault="00626612" w:rsidP="00E2791C">
                            <w:pPr>
                              <w:snapToGrid w:val="0"/>
                              <w:spacing w:beforeLines="50" w:before="180" w:line="240" w:lineRule="atLeast"/>
                              <w:ind w:leftChars="68" w:left="143" w:rightChars="121" w:right="254" w:firstLine="140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勤務中の照会を避けるため</w:t>
                            </w:r>
                            <w:r w:rsidR="00A60CEF"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INE</w:t>
                            </w:r>
                            <w:r w:rsidR="00A60CEF"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たはメールを</w:t>
                            </w:r>
                            <w:r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優先</w:t>
                            </w:r>
                            <w:r w:rsidR="00B2076A"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た</w:t>
                            </w:r>
                            <w:r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す。また一斉通知</w:t>
                            </w:r>
                            <w:r w:rsidR="006D4E13"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に</w:t>
                            </w:r>
                            <w:r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使用しますので、お手数ですが</w:t>
                            </w:r>
                            <w:r w:rsidR="00A60CEF"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INE</w:t>
                            </w:r>
                            <w:r w:rsidR="00A60CEF"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または</w:t>
                            </w:r>
                            <w:r w:rsidRPr="00BB291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アドレスのご記入にご協力ください。</w:t>
                            </w:r>
                          </w:p>
                          <w:p w14:paraId="32DA90DC" w14:textId="345C6CA2" w:rsidR="00626612" w:rsidRPr="00626612" w:rsidRDefault="00626612" w:rsidP="00E2791C">
                            <w:pPr>
                              <w:snapToGrid w:val="0"/>
                              <w:spacing w:line="240" w:lineRule="atLeast"/>
                              <w:ind w:rightChars="35" w:right="73"/>
                              <w:rPr>
                                <w:color w:val="FF0000"/>
                                <w:w w:val="9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AAC9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8pt;margin-top:635.8pt;width:495.8pt;height:1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" strokeweight="3pt">
                <v:stroke linestyle="thinThin"/>
                <v:textbox inset="5.85pt,.7pt,5.85pt,.7pt">
                  <w:txbxContent>
                    <w:p w14:paraId="681CDADB" w14:textId="77777777" w:rsidR="00E965EB" w:rsidRDefault="00E965EB" w:rsidP="00916596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ご記入内容</w:t>
                      </w:r>
                      <w:r w:rsidR="00527EFB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照会先</w:t>
                      </w:r>
                      <w:r>
                        <w:rPr>
                          <w:rFonts w:hint="eastAsia"/>
                        </w:rPr>
                        <w:t>*</w:t>
                      </w:r>
                    </w:p>
                    <w:p w14:paraId="360502DD" w14:textId="77777777" w:rsidR="00E965EB" w:rsidRPr="00C70147" w:rsidRDefault="00E965EB" w:rsidP="00916596">
                      <w:pPr>
                        <w:spacing w:line="240" w:lineRule="exact"/>
                        <w:ind w:firstLineChars="300" w:firstLine="54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C7014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="003B79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昼間</w:t>
                      </w:r>
                      <w:r w:rsidRPr="00C7014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連絡</w:t>
                      </w:r>
                      <w:r w:rsidR="003B795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可能な</w:t>
                      </w:r>
                      <w:r w:rsidRPr="00C7014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番号等をご記入ください）</w:t>
                      </w:r>
                    </w:p>
                    <w:p w14:paraId="65BB814A" w14:textId="292614DF" w:rsidR="00E965EB" w:rsidRDefault="00E965EB" w:rsidP="00626612">
                      <w:pPr>
                        <w:spacing w:beforeLines="50" w:before="180"/>
                        <w:ind w:firstLineChars="100" w:firstLine="210"/>
                        <w:rPr>
                          <w:szCs w:val="21"/>
                          <w:u w:val="dotted"/>
                        </w:rPr>
                      </w:pPr>
                      <w:r w:rsidRPr="00C70147">
                        <w:rPr>
                          <w:rFonts w:hint="eastAsia"/>
                          <w:u w:val="dotted"/>
                        </w:rPr>
                        <w:t xml:space="preserve">担当者名：　　　　　　　　　</w:t>
                      </w:r>
                      <w:r>
                        <w:rPr>
                          <w:rFonts w:hint="eastAsia"/>
                          <w:u w:val="dotted"/>
                        </w:rPr>
                        <w:t xml:space="preserve">　　</w:t>
                      </w:r>
                      <w:r w:rsidRPr="00C70147">
                        <w:rPr>
                          <w:rFonts w:hint="eastAsia"/>
                          <w:u w:val="dotted"/>
                        </w:rPr>
                        <w:t xml:space="preserve">　</w:t>
                      </w:r>
                      <w:r w:rsidR="00626612">
                        <w:rPr>
                          <w:rFonts w:hint="eastAsia"/>
                          <w:u w:val="dotted"/>
                        </w:rPr>
                        <w:t xml:space="preserve">　　　　　　</w:t>
                      </w:r>
                      <w:r w:rsidR="00916596">
                        <w:rPr>
                          <w:rFonts w:hint="eastAsia"/>
                          <w:szCs w:val="21"/>
                          <w:u w:val="dotted"/>
                        </w:rPr>
                        <w:t>℡</w:t>
                      </w:r>
                      <w:r w:rsidRPr="00A233A9"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</w:t>
                      </w:r>
                      <w:r w:rsidR="006351C2"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 w:rsidR="000B2038">
                        <w:rPr>
                          <w:rFonts w:hint="eastAsia"/>
                          <w:szCs w:val="21"/>
                          <w:u w:val="dotted"/>
                        </w:rPr>
                        <w:t xml:space="preserve">　　　</w:t>
                      </w:r>
                      <w:r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</w:p>
                    <w:p w14:paraId="655BE40C" w14:textId="2ED53ADB" w:rsidR="00916596" w:rsidRPr="00BB291A" w:rsidRDefault="000B2038" w:rsidP="00916596">
                      <w:pPr>
                        <w:snapToGrid w:val="0"/>
                        <w:spacing w:beforeLines="50" w:before="180"/>
                        <w:ind w:rightChars="35" w:right="73" w:firstLineChars="100" w:firstLine="210"/>
                        <w:rPr>
                          <w:szCs w:val="21"/>
                          <w:u w:val="dotted"/>
                        </w:rPr>
                      </w:pPr>
                      <w:r w:rsidRPr="00BB291A">
                        <w:rPr>
                          <w:rFonts w:hint="eastAsia"/>
                          <w:szCs w:val="21"/>
                          <w:u w:val="dotted"/>
                        </w:rPr>
                        <w:t>Mail</w:t>
                      </w:r>
                      <w:r w:rsidR="00916596" w:rsidRPr="00BB291A"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　　　　　</w:t>
                      </w:r>
                      <w:r w:rsidR="00E90941" w:rsidRPr="00BB291A">
                        <w:rPr>
                          <w:rFonts w:hint="eastAsia"/>
                          <w:szCs w:val="21"/>
                          <w:u w:val="dotted"/>
                        </w:rPr>
                        <w:t xml:space="preserve">　</w:t>
                      </w:r>
                      <w:r w:rsidR="00626612" w:rsidRPr="00BB291A">
                        <w:rPr>
                          <w:rFonts w:hint="eastAsia"/>
                          <w:szCs w:val="21"/>
                          <w:u w:val="dotted"/>
                        </w:rPr>
                        <w:t xml:space="preserve">　　　　　　　　　　　　　　　　　　　　　　　</w:t>
                      </w:r>
                    </w:p>
                    <w:p w14:paraId="14BD4D82" w14:textId="2C85B33E" w:rsidR="006D4E13" w:rsidRPr="00BB291A" w:rsidRDefault="00626612" w:rsidP="00E2791C">
                      <w:pPr>
                        <w:snapToGrid w:val="0"/>
                        <w:spacing w:beforeLines="50" w:before="180" w:line="240" w:lineRule="atLeast"/>
                        <w:ind w:leftChars="68" w:left="143" w:rightChars="121" w:right="254" w:firstLine="140"/>
                        <w:rPr>
                          <w:w w:val="90"/>
                          <w:sz w:val="18"/>
                          <w:szCs w:val="18"/>
                        </w:rPr>
                      </w:pPr>
                      <w:r w:rsidRPr="00BB291A">
                        <w:rPr>
                          <w:rFonts w:hint="eastAsia"/>
                          <w:sz w:val="18"/>
                          <w:szCs w:val="18"/>
                        </w:rPr>
                        <w:t>勤務中の照会を避けるため</w:t>
                      </w:r>
                      <w:r w:rsidR="00A60CEF" w:rsidRPr="00BB291A">
                        <w:rPr>
                          <w:rFonts w:hint="eastAsia"/>
                          <w:sz w:val="18"/>
                          <w:szCs w:val="18"/>
                        </w:rPr>
                        <w:t>LINE</w:t>
                      </w:r>
                      <w:r w:rsidR="00A60CEF" w:rsidRPr="00BB291A">
                        <w:rPr>
                          <w:rFonts w:hint="eastAsia"/>
                          <w:sz w:val="18"/>
                          <w:szCs w:val="18"/>
                        </w:rPr>
                        <w:t>またはメールを</w:t>
                      </w:r>
                      <w:r w:rsidRPr="00BB291A">
                        <w:rPr>
                          <w:rFonts w:hint="eastAsia"/>
                          <w:sz w:val="18"/>
                          <w:szCs w:val="18"/>
                        </w:rPr>
                        <w:t>優先</w:t>
                      </w:r>
                      <w:r w:rsidR="00B2076A" w:rsidRPr="00BB291A">
                        <w:rPr>
                          <w:rFonts w:hint="eastAsia"/>
                          <w:sz w:val="18"/>
                          <w:szCs w:val="18"/>
                        </w:rPr>
                        <w:t>いた</w:t>
                      </w:r>
                      <w:r w:rsidRPr="00BB291A">
                        <w:rPr>
                          <w:rFonts w:hint="eastAsia"/>
                          <w:sz w:val="18"/>
                          <w:szCs w:val="18"/>
                        </w:rPr>
                        <w:t>します。また一斉通知</w:t>
                      </w:r>
                      <w:r w:rsidR="006D4E13" w:rsidRPr="00BB291A">
                        <w:rPr>
                          <w:rFonts w:hint="eastAsia"/>
                          <w:sz w:val="18"/>
                          <w:szCs w:val="18"/>
                        </w:rPr>
                        <w:t>等に</w:t>
                      </w:r>
                      <w:r w:rsidRPr="00BB291A">
                        <w:rPr>
                          <w:rFonts w:hint="eastAsia"/>
                          <w:sz w:val="18"/>
                          <w:szCs w:val="18"/>
                        </w:rPr>
                        <w:t>も使用しますので、お手数ですが</w:t>
                      </w:r>
                      <w:r w:rsidR="00A60CEF" w:rsidRPr="00BB291A">
                        <w:rPr>
                          <w:rFonts w:hint="eastAsia"/>
                          <w:sz w:val="18"/>
                          <w:szCs w:val="18"/>
                        </w:rPr>
                        <w:t>LINE</w:t>
                      </w:r>
                      <w:r w:rsidR="00A60CEF" w:rsidRPr="00BB291A">
                        <w:rPr>
                          <w:rFonts w:hint="eastAsia"/>
                          <w:sz w:val="18"/>
                          <w:szCs w:val="18"/>
                        </w:rPr>
                        <w:t>登録または</w:t>
                      </w:r>
                      <w:r w:rsidRPr="00BB291A">
                        <w:rPr>
                          <w:rFonts w:hint="eastAsia"/>
                          <w:sz w:val="18"/>
                          <w:szCs w:val="18"/>
                        </w:rPr>
                        <w:t>メールアドレスのご記入にご協力ください。</w:t>
                      </w:r>
                    </w:p>
                    <w:p w14:paraId="32DA90DC" w14:textId="345C6CA2" w:rsidR="00626612" w:rsidRPr="00626612" w:rsidRDefault="00626612" w:rsidP="00E2791C">
                      <w:pPr>
                        <w:snapToGrid w:val="0"/>
                        <w:spacing w:line="240" w:lineRule="atLeast"/>
                        <w:ind w:rightChars="35" w:right="73"/>
                        <w:rPr>
                          <w:color w:val="FF0000"/>
                          <w:w w:val="9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9F4">
        <w:rPr>
          <w:rFonts w:hint="eastAsia"/>
          <w:b/>
          <w:bCs/>
          <w:sz w:val="32"/>
        </w:rPr>
        <w:t>加盟</w:t>
      </w:r>
      <w:r w:rsidR="003500EC">
        <w:rPr>
          <w:rFonts w:hint="eastAsia"/>
          <w:b/>
          <w:bCs/>
          <w:sz w:val="32"/>
        </w:rPr>
        <w:t>団体調書</w:t>
      </w:r>
    </w:p>
    <w:tbl>
      <w:tblPr>
        <w:tblW w:w="98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20"/>
        <w:gridCol w:w="735"/>
        <w:gridCol w:w="6"/>
        <w:gridCol w:w="2298"/>
        <w:gridCol w:w="720"/>
        <w:gridCol w:w="367"/>
        <w:gridCol w:w="1387"/>
        <w:gridCol w:w="2224"/>
      </w:tblGrid>
      <w:tr w:rsidR="003500EC" w14:paraId="491030B9" w14:textId="77777777" w:rsidTr="00305544">
        <w:trPr>
          <w:trHeight w:val="698"/>
        </w:trPr>
        <w:tc>
          <w:tcPr>
            <w:tcW w:w="1440" w:type="dxa"/>
            <w:shd w:val="clear" w:color="auto" w:fill="auto"/>
            <w:vAlign w:val="center"/>
          </w:tcPr>
          <w:p w14:paraId="6B71CFB7" w14:textId="77777777" w:rsidR="003500EC" w:rsidRDefault="003500EC" w:rsidP="00CC29F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 w:rsidR="0067390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称</w:t>
            </w:r>
          </w:p>
        </w:tc>
        <w:tc>
          <w:tcPr>
            <w:tcW w:w="8457" w:type="dxa"/>
            <w:gridSpan w:val="8"/>
            <w:shd w:val="clear" w:color="auto" w:fill="auto"/>
          </w:tcPr>
          <w:p w14:paraId="083A8BC1" w14:textId="77777777" w:rsidR="003500EC" w:rsidRDefault="003500EC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73902" w14:paraId="33B0F733" w14:textId="77777777" w:rsidTr="00305544">
        <w:trPr>
          <w:trHeight w:val="816"/>
        </w:trPr>
        <w:tc>
          <w:tcPr>
            <w:tcW w:w="1440" w:type="dxa"/>
            <w:shd w:val="clear" w:color="auto" w:fill="auto"/>
            <w:vAlign w:val="center"/>
          </w:tcPr>
          <w:p w14:paraId="0D29F93C" w14:textId="77777777" w:rsidR="00673902" w:rsidRDefault="00673902" w:rsidP="00CC29F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会　　長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E4B25FA" w14:textId="77777777" w:rsidR="00673902" w:rsidRDefault="00457B28" w:rsidP="007E7309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457B28" w:rsidRPr="00457B28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457B28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039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3FC9D9E" w14:textId="77777777" w:rsidR="00673902" w:rsidRDefault="00673902" w:rsidP="00673902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D37A046" w14:textId="77777777" w:rsidR="00673902" w:rsidRDefault="00673902" w:rsidP="007E73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978" w:type="dxa"/>
            <w:gridSpan w:val="3"/>
            <w:tcBorders>
              <w:left w:val="dashSmallGap" w:sz="4" w:space="0" w:color="auto"/>
            </w:tcBorders>
            <w:shd w:val="clear" w:color="auto" w:fill="auto"/>
          </w:tcPr>
          <w:p w14:paraId="6A0C6A27" w14:textId="77777777" w:rsidR="00673902" w:rsidRPr="000F5F7E" w:rsidRDefault="00673902" w:rsidP="00C75269">
            <w:pPr>
              <w:snapToGrid w:val="0"/>
              <w:spacing w:line="0" w:lineRule="atLeast"/>
              <w:jc w:val="left"/>
              <w:rPr>
                <w:sz w:val="22"/>
                <w:szCs w:val="22"/>
              </w:rPr>
            </w:pPr>
            <w:r w:rsidRPr="000F5F7E">
              <w:rPr>
                <w:rFonts w:hint="eastAsia"/>
                <w:sz w:val="22"/>
                <w:szCs w:val="22"/>
              </w:rPr>
              <w:t>〒</w:t>
            </w:r>
          </w:p>
          <w:p w14:paraId="79515A5E" w14:textId="77777777" w:rsidR="00673902" w:rsidRDefault="00673902" w:rsidP="00C75269">
            <w:pPr>
              <w:snapToGrid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丹波市　　　　町</w:t>
            </w:r>
          </w:p>
          <w:p w14:paraId="4104C02F" w14:textId="77777777" w:rsidR="00A93BE4" w:rsidRDefault="000F5F7E" w:rsidP="00C75269">
            <w:pPr>
              <w:snapToGrid w:val="0"/>
              <w:spacing w:line="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℡　　　</w:t>
            </w:r>
            <w:r w:rsidR="00673902">
              <w:rPr>
                <w:rFonts w:hint="eastAsia"/>
                <w:sz w:val="24"/>
              </w:rPr>
              <w:t>－</w:t>
            </w:r>
            <w:r w:rsidR="00132328">
              <w:rPr>
                <w:rFonts w:hint="eastAsia"/>
                <w:sz w:val="24"/>
              </w:rPr>
              <w:t xml:space="preserve">　　　　－</w:t>
            </w:r>
          </w:p>
          <w:p w14:paraId="6E4DA49C" w14:textId="77777777" w:rsidR="00132328" w:rsidRDefault="00132328" w:rsidP="00C75269">
            <w:pPr>
              <w:snapToGrid w:val="0"/>
              <w:spacing w:line="0" w:lineRule="atLeast"/>
              <w:jc w:val="left"/>
              <w:rPr>
                <w:sz w:val="24"/>
              </w:rPr>
            </w:pPr>
          </w:p>
        </w:tc>
      </w:tr>
      <w:tr w:rsidR="000F5F7E" w14:paraId="5B48B74A" w14:textId="77777777" w:rsidTr="00305544">
        <w:trPr>
          <w:trHeight w:val="1316"/>
        </w:trPr>
        <w:tc>
          <w:tcPr>
            <w:tcW w:w="1440" w:type="dxa"/>
            <w:shd w:val="clear" w:color="auto" w:fill="auto"/>
            <w:vAlign w:val="center"/>
          </w:tcPr>
          <w:p w14:paraId="27082330" w14:textId="77777777" w:rsidR="000F5F7E" w:rsidRDefault="000F5F7E" w:rsidP="000F5F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局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E3AC319" w14:textId="77777777" w:rsidR="000F5F7E" w:rsidRDefault="000F5F7E" w:rsidP="000F5F7E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0F5F7E" w:rsidRPr="00457B28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0F5F7E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039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F5B8E0B" w14:textId="77777777" w:rsidR="000F5F7E" w:rsidRDefault="000F5F7E" w:rsidP="000F5F7E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6650E7D" w14:textId="77777777" w:rsidR="000F5F7E" w:rsidRDefault="000F5F7E" w:rsidP="000F5F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978" w:type="dxa"/>
            <w:gridSpan w:val="3"/>
            <w:tcBorders>
              <w:left w:val="dashSmallGap" w:sz="4" w:space="0" w:color="auto"/>
            </w:tcBorders>
            <w:shd w:val="clear" w:color="auto" w:fill="auto"/>
          </w:tcPr>
          <w:p w14:paraId="4DE9D116" w14:textId="77777777" w:rsidR="000F5F7E" w:rsidRPr="000F5F7E" w:rsidRDefault="000F5F7E" w:rsidP="00C75269">
            <w:pPr>
              <w:snapToGrid w:val="0"/>
              <w:spacing w:line="0" w:lineRule="atLeast"/>
              <w:jc w:val="left"/>
              <w:rPr>
                <w:sz w:val="22"/>
                <w:szCs w:val="22"/>
              </w:rPr>
            </w:pPr>
            <w:r w:rsidRPr="000F5F7E">
              <w:rPr>
                <w:rFonts w:hint="eastAsia"/>
                <w:sz w:val="22"/>
                <w:szCs w:val="22"/>
              </w:rPr>
              <w:t>〒</w:t>
            </w:r>
          </w:p>
          <w:p w14:paraId="1E07269D" w14:textId="77777777" w:rsidR="000F5F7E" w:rsidRDefault="000F5F7E" w:rsidP="00C75269">
            <w:pPr>
              <w:snapToGrid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丹波市　　　　町</w:t>
            </w:r>
          </w:p>
          <w:p w14:paraId="136124E9" w14:textId="77777777" w:rsidR="000F5F7E" w:rsidRDefault="000F5F7E" w:rsidP="00C75269">
            <w:pPr>
              <w:snapToGrid w:val="0"/>
              <w:spacing w:line="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℡　　　－　　　　－</w:t>
            </w:r>
          </w:p>
          <w:p w14:paraId="10D1CA40" w14:textId="1174471B" w:rsidR="000F5F7E" w:rsidRDefault="00820B6A" w:rsidP="00820B6A">
            <w:pPr>
              <w:snapToGrid w:val="0"/>
              <w:spacing w:line="0" w:lineRule="atLeast"/>
              <w:ind w:leftChars="-32" w:left="1" w:hangingChars="43" w:hanging="68"/>
              <w:jc w:val="left"/>
              <w:rPr>
                <w:sz w:val="24"/>
              </w:rPr>
            </w:pPr>
            <w:r>
              <w:rPr>
                <w:rFonts w:hint="eastAsia"/>
                <w:w w:val="66"/>
                <w:sz w:val="24"/>
              </w:rPr>
              <w:t>（</w:t>
            </w:r>
            <w:r w:rsidR="00305544" w:rsidRPr="00305544">
              <w:rPr>
                <w:w w:val="66"/>
                <w:sz w:val="24"/>
              </w:rPr>
              <w:t>M</w:t>
            </w:r>
            <w:r w:rsidR="00305544" w:rsidRPr="00305544">
              <w:rPr>
                <w:rFonts w:hint="eastAsia"/>
                <w:w w:val="66"/>
                <w:sz w:val="24"/>
              </w:rPr>
              <w:t>ail</w:t>
            </w:r>
            <w:r>
              <w:rPr>
                <w:rFonts w:hint="eastAsia"/>
                <w:w w:val="66"/>
                <w:sz w:val="24"/>
              </w:rPr>
              <w:t>）</w:t>
            </w:r>
          </w:p>
        </w:tc>
      </w:tr>
      <w:tr w:rsidR="000F5F7E" w14:paraId="6BBF8E5C" w14:textId="77777777" w:rsidTr="00305544">
        <w:trPr>
          <w:trHeight w:val="1405"/>
        </w:trPr>
        <w:tc>
          <w:tcPr>
            <w:tcW w:w="1440" w:type="dxa"/>
            <w:shd w:val="clear" w:color="auto" w:fill="auto"/>
            <w:vAlign w:val="center"/>
          </w:tcPr>
          <w:p w14:paraId="0FAC7B03" w14:textId="77777777" w:rsidR="000F5F7E" w:rsidRDefault="000F5F7E" w:rsidP="000F5F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スポーツ</w:t>
            </w:r>
          </w:p>
          <w:p w14:paraId="66F7CF7F" w14:textId="77777777" w:rsidR="000F5F7E" w:rsidRDefault="000F5F7E" w:rsidP="000F5F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会代表者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BE017D3" w14:textId="77777777" w:rsidR="000F5F7E" w:rsidRDefault="000F5F7E" w:rsidP="000F5F7E">
            <w:pPr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0F5F7E" w:rsidRPr="00457B28">
                    <w:rPr>
                      <w:rFonts w:ascii="ＭＳ 明朝" w:hAnsi="ＭＳ 明朝" w:hint="eastAsia"/>
                      <w:sz w:val="12"/>
                    </w:rPr>
                    <w:t>ふりがな</w:t>
                  </w:r>
                </w:rt>
                <w:rubyBase>
                  <w:r w:rsidR="000F5F7E">
                    <w:rPr>
                      <w:rFonts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039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EFEC793" w14:textId="77777777" w:rsidR="000F5F7E" w:rsidRDefault="000F5F7E" w:rsidP="000F5F7E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F3B4F02" w14:textId="77777777" w:rsidR="000F5F7E" w:rsidRDefault="000F5F7E" w:rsidP="000F5F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3978" w:type="dxa"/>
            <w:gridSpan w:val="3"/>
            <w:tcBorders>
              <w:left w:val="dashSmallGap" w:sz="4" w:space="0" w:color="auto"/>
            </w:tcBorders>
            <w:shd w:val="clear" w:color="auto" w:fill="auto"/>
          </w:tcPr>
          <w:p w14:paraId="7ABB8A16" w14:textId="509ECE40" w:rsidR="00E64E07" w:rsidRPr="000F5F7E" w:rsidRDefault="000F5F7E" w:rsidP="00C75269">
            <w:pPr>
              <w:snapToGrid w:val="0"/>
              <w:spacing w:line="0" w:lineRule="atLeast"/>
              <w:jc w:val="left"/>
              <w:rPr>
                <w:sz w:val="22"/>
                <w:szCs w:val="22"/>
              </w:rPr>
            </w:pPr>
            <w:r w:rsidRPr="000F5F7E">
              <w:rPr>
                <w:rFonts w:hint="eastAsia"/>
                <w:sz w:val="22"/>
                <w:szCs w:val="22"/>
              </w:rPr>
              <w:t>〒</w:t>
            </w:r>
          </w:p>
          <w:p w14:paraId="42D8DCB1" w14:textId="77777777" w:rsidR="000F5F7E" w:rsidRDefault="000F5F7E" w:rsidP="00C75269">
            <w:pPr>
              <w:snapToGrid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丹波市　　　　町</w:t>
            </w:r>
          </w:p>
          <w:p w14:paraId="149750CA" w14:textId="77777777" w:rsidR="000F5F7E" w:rsidRDefault="000F5F7E" w:rsidP="00C75269">
            <w:pPr>
              <w:snapToGrid w:val="0"/>
              <w:spacing w:line="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℡　　　－　　　　－</w:t>
            </w:r>
          </w:p>
          <w:p w14:paraId="0C030ABC" w14:textId="72354494" w:rsidR="000F5F7E" w:rsidRPr="00305544" w:rsidRDefault="00820B6A" w:rsidP="00820B6A">
            <w:pPr>
              <w:snapToGrid w:val="0"/>
              <w:spacing w:line="0" w:lineRule="atLeast"/>
              <w:jc w:val="left"/>
              <w:rPr>
                <w:w w:val="66"/>
                <w:sz w:val="24"/>
              </w:rPr>
            </w:pPr>
            <w:r>
              <w:rPr>
                <w:rFonts w:hint="eastAsia"/>
                <w:w w:val="66"/>
                <w:sz w:val="24"/>
              </w:rPr>
              <w:t>（</w:t>
            </w:r>
            <w:r w:rsidR="00305544" w:rsidRPr="00305544">
              <w:rPr>
                <w:w w:val="66"/>
                <w:sz w:val="24"/>
              </w:rPr>
              <w:t>M</w:t>
            </w:r>
            <w:r w:rsidR="00305544" w:rsidRPr="00305544">
              <w:rPr>
                <w:rFonts w:hint="eastAsia"/>
                <w:w w:val="66"/>
                <w:sz w:val="24"/>
              </w:rPr>
              <w:t>ail</w:t>
            </w:r>
            <w:r>
              <w:rPr>
                <w:rFonts w:hint="eastAsia"/>
                <w:w w:val="66"/>
                <w:sz w:val="24"/>
              </w:rPr>
              <w:t>）</w:t>
            </w:r>
          </w:p>
        </w:tc>
      </w:tr>
      <w:tr w:rsidR="00F20733" w14:paraId="20C0EE95" w14:textId="77777777" w:rsidTr="00305544">
        <w:trPr>
          <w:cantSplit/>
          <w:trHeight w:val="830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14:paraId="2EC544E0" w14:textId="77777777" w:rsidR="00F20733" w:rsidRDefault="00F20733" w:rsidP="009915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構　</w:t>
            </w:r>
            <w:r w:rsidR="0067390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成</w:t>
            </w:r>
          </w:p>
        </w:tc>
        <w:tc>
          <w:tcPr>
            <w:tcW w:w="14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F01D1D" w14:textId="77777777" w:rsidR="00F20733" w:rsidRDefault="00F20733" w:rsidP="007E73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員構成</w:t>
            </w:r>
          </w:p>
        </w:tc>
        <w:tc>
          <w:tcPr>
            <w:tcW w:w="33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151F" w14:textId="002AD1FA" w:rsidR="00F20733" w:rsidRDefault="00F20733" w:rsidP="00305544">
            <w:pPr>
              <w:snapToGrid w:val="0"/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長　　</w:t>
            </w:r>
            <w:r w:rsidR="0030554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  <w:r w:rsidR="00305544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副会長　　名</w:t>
            </w:r>
          </w:p>
          <w:p w14:paraId="453D0A12" w14:textId="77777777" w:rsidR="00A93BE4" w:rsidRDefault="00A93BE4" w:rsidP="00C75269">
            <w:pPr>
              <w:snapToGrid w:val="0"/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理事長　　　　名</w:t>
            </w:r>
          </w:p>
        </w:tc>
        <w:tc>
          <w:tcPr>
            <w:tcW w:w="1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D23" w14:textId="77777777" w:rsidR="00F20733" w:rsidRDefault="00F20733" w:rsidP="00305544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  <w:p w14:paraId="240E576F" w14:textId="77777777" w:rsidR="00F20733" w:rsidRDefault="00F20733" w:rsidP="00305544">
            <w:pPr>
              <w:spacing w:line="0" w:lineRule="atLeas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の役員</w:t>
            </w:r>
          </w:p>
        </w:tc>
        <w:tc>
          <w:tcPr>
            <w:tcW w:w="2224" w:type="dxa"/>
            <w:tcBorders>
              <w:left w:val="single" w:sz="4" w:space="0" w:color="auto"/>
            </w:tcBorders>
            <w:shd w:val="clear" w:color="auto" w:fill="auto"/>
          </w:tcPr>
          <w:p w14:paraId="553D107E" w14:textId="77777777" w:rsidR="00F20733" w:rsidRDefault="00F20733" w:rsidP="00C75269">
            <w:pPr>
              <w:widowControl/>
              <w:spacing w:line="0" w:lineRule="atLeast"/>
              <w:jc w:val="left"/>
              <w:rPr>
                <w:b/>
                <w:bCs/>
                <w:sz w:val="24"/>
              </w:rPr>
            </w:pPr>
          </w:p>
          <w:p w14:paraId="22AEA371" w14:textId="77777777" w:rsidR="00F20733" w:rsidRDefault="00F20733" w:rsidP="00C75269">
            <w:pPr>
              <w:spacing w:line="0" w:lineRule="atLeast"/>
              <w:rPr>
                <w:b/>
                <w:bCs/>
                <w:sz w:val="24"/>
              </w:rPr>
            </w:pPr>
          </w:p>
        </w:tc>
      </w:tr>
      <w:tr w:rsidR="0066063C" w14:paraId="404FE1D5" w14:textId="77777777" w:rsidTr="00305544">
        <w:trPr>
          <w:cantSplit/>
          <w:trHeight w:val="510"/>
        </w:trPr>
        <w:tc>
          <w:tcPr>
            <w:tcW w:w="1440" w:type="dxa"/>
            <w:vMerge/>
            <w:shd w:val="clear" w:color="auto" w:fill="auto"/>
          </w:tcPr>
          <w:p w14:paraId="248D9D60" w14:textId="77777777" w:rsidR="0066063C" w:rsidRDefault="0066063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B3E25" w14:textId="77777777" w:rsidR="0066063C" w:rsidRDefault="0066063C" w:rsidP="007E73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盟団体等</w:t>
            </w:r>
          </w:p>
        </w:tc>
        <w:tc>
          <w:tcPr>
            <w:tcW w:w="33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EBFC36" w14:textId="77777777" w:rsidR="0066063C" w:rsidRDefault="0066063C" w:rsidP="0066063C">
            <w:pPr>
              <w:ind w:firstLineChars="600" w:firstLine="1440"/>
              <w:rPr>
                <w:sz w:val="24"/>
              </w:rPr>
            </w:pPr>
            <w:r>
              <w:rPr>
                <w:rFonts w:hint="eastAsia"/>
                <w:sz w:val="24"/>
              </w:rPr>
              <w:t>団体（チーム）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58379D99" w14:textId="77777777" w:rsidR="0066063C" w:rsidRDefault="0066063C" w:rsidP="00F20733">
            <w:pPr>
              <w:ind w:left="9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構成員数　　　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68A5EBB1" w14:textId="77777777" w:rsidR="0066063C" w:rsidRDefault="0066063C" w:rsidP="00F20733">
            <w:pPr>
              <w:ind w:left="96"/>
              <w:rPr>
                <w:sz w:val="24"/>
              </w:rPr>
            </w:pPr>
            <w:r>
              <w:rPr>
                <w:rFonts w:hint="eastAsia"/>
                <w:sz w:val="24"/>
              </w:rPr>
              <w:t>約　　　　　　名</w:t>
            </w:r>
          </w:p>
        </w:tc>
      </w:tr>
      <w:tr w:rsidR="00F20733" w14:paraId="0ABC5B03" w14:textId="77777777" w:rsidTr="00305544">
        <w:trPr>
          <w:cantSplit/>
          <w:trHeight w:val="525"/>
        </w:trPr>
        <w:tc>
          <w:tcPr>
            <w:tcW w:w="1440" w:type="dxa"/>
            <w:vMerge/>
            <w:shd w:val="clear" w:color="auto" w:fill="auto"/>
          </w:tcPr>
          <w:p w14:paraId="53977DDF" w14:textId="77777777" w:rsidR="00F20733" w:rsidRDefault="00F2073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C4B783" w14:textId="77777777" w:rsidR="00F20733" w:rsidRDefault="00F20733" w:rsidP="007E73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699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12530" w14:textId="77777777" w:rsidR="00F20733" w:rsidRDefault="00F20733" w:rsidP="00A778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D41F6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支部</w:t>
            </w:r>
            <w:r w:rsidR="00A77818">
              <w:rPr>
                <w:rFonts w:hint="eastAsia"/>
                <w:sz w:val="24"/>
              </w:rPr>
              <w:t xml:space="preserve">　</w:t>
            </w:r>
            <w:r w:rsidR="00092A45" w:rsidRPr="00A77818">
              <w:rPr>
                <w:rFonts w:ascii="ＭＳ 明朝" w:hAnsi="ＭＳ 明朝" w:hint="eastAsia"/>
                <w:bCs/>
                <w:w w:val="90"/>
                <w:sz w:val="20"/>
                <w:szCs w:val="22"/>
              </w:rPr>
              <w:t>※支部長が在籍している団体のみご記入下さい。</w:t>
            </w:r>
          </w:p>
        </w:tc>
      </w:tr>
      <w:tr w:rsidR="009D50CC" w14:paraId="154B862B" w14:textId="77777777" w:rsidTr="00305544">
        <w:trPr>
          <w:trHeight w:val="503"/>
        </w:trPr>
        <w:tc>
          <w:tcPr>
            <w:tcW w:w="2895" w:type="dxa"/>
            <w:gridSpan w:val="3"/>
            <w:shd w:val="clear" w:color="auto" w:fill="auto"/>
            <w:vAlign w:val="center"/>
          </w:tcPr>
          <w:p w14:paraId="76FC3AE2" w14:textId="77777777" w:rsidR="009D50CC" w:rsidRDefault="009D50CC" w:rsidP="00A77818">
            <w:pPr>
              <w:snapToGrid w:val="0"/>
              <w:spacing w:line="0" w:lineRule="atLeast"/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普通救命講習修了証</w:t>
            </w:r>
          </w:p>
          <w:p w14:paraId="456BE42A" w14:textId="5A330707" w:rsidR="009D50CC" w:rsidRPr="00CC29F4" w:rsidRDefault="009D50CC" w:rsidP="00A77818">
            <w:pPr>
              <w:snapToGrid w:val="0"/>
              <w:spacing w:line="0" w:lineRule="atLeast"/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保有者数</w:t>
            </w:r>
            <w:r w:rsidR="00674C25" w:rsidRPr="00674C25">
              <w:rPr>
                <w:rFonts w:hint="eastAsia"/>
                <w:bCs/>
                <w:sz w:val="16"/>
                <w:szCs w:val="16"/>
              </w:rPr>
              <w:t>(</w:t>
            </w:r>
            <w:r w:rsidR="001E006A">
              <w:rPr>
                <w:rFonts w:hint="eastAsia"/>
                <w:bCs/>
                <w:color w:val="FF0000"/>
                <w:sz w:val="16"/>
                <w:szCs w:val="16"/>
              </w:rPr>
              <w:t>3</w:t>
            </w:r>
            <w:r w:rsidR="00674C25" w:rsidRPr="00674C25">
              <w:rPr>
                <w:rFonts w:hint="eastAsia"/>
                <w:bCs/>
                <w:sz w:val="16"/>
                <w:szCs w:val="16"/>
              </w:rPr>
              <w:t>年以内の受講者</w:t>
            </w:r>
            <w:r w:rsidR="00674C25" w:rsidRPr="00674C25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002" w:type="dxa"/>
            <w:gridSpan w:val="6"/>
            <w:shd w:val="clear" w:color="auto" w:fill="auto"/>
          </w:tcPr>
          <w:p w14:paraId="571D0708" w14:textId="77777777" w:rsidR="009D50CC" w:rsidRDefault="009D50CC">
            <w:pPr>
              <w:widowControl/>
              <w:jc w:val="left"/>
              <w:rPr>
                <w:bCs/>
                <w:sz w:val="24"/>
              </w:rPr>
            </w:pPr>
          </w:p>
          <w:p w14:paraId="0FA3ADB4" w14:textId="77777777" w:rsidR="009D50CC" w:rsidRPr="00CC29F4" w:rsidRDefault="00046A48" w:rsidP="009D50CC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　　　　　　</w:t>
            </w:r>
            <w:r w:rsidR="009D50CC">
              <w:rPr>
                <w:rFonts w:hint="eastAsia"/>
                <w:bCs/>
                <w:sz w:val="24"/>
              </w:rPr>
              <w:t>名</w:t>
            </w:r>
            <w:r w:rsidR="00D41F6B">
              <w:rPr>
                <w:rFonts w:hint="eastAsia"/>
                <w:bCs/>
                <w:sz w:val="24"/>
              </w:rPr>
              <w:t xml:space="preserve">　</w:t>
            </w:r>
          </w:p>
        </w:tc>
      </w:tr>
      <w:tr w:rsidR="00C340E5" w14:paraId="0712F728" w14:textId="77777777" w:rsidTr="00305544">
        <w:trPr>
          <w:trHeight w:val="690"/>
        </w:trPr>
        <w:tc>
          <w:tcPr>
            <w:tcW w:w="2895" w:type="dxa"/>
            <w:gridSpan w:val="3"/>
            <w:shd w:val="clear" w:color="auto" w:fill="auto"/>
            <w:vAlign w:val="center"/>
          </w:tcPr>
          <w:p w14:paraId="0D66E6CE" w14:textId="77777777" w:rsidR="00C340E5" w:rsidRPr="006C1A10" w:rsidRDefault="00C340E5" w:rsidP="00A77818">
            <w:pPr>
              <w:snapToGrid w:val="0"/>
              <w:spacing w:line="0" w:lineRule="atLeast"/>
              <w:rPr>
                <w:bCs/>
                <w:sz w:val="24"/>
              </w:rPr>
            </w:pPr>
            <w:r w:rsidRPr="006D5FCA">
              <w:rPr>
                <w:rFonts w:hint="eastAsia"/>
                <w:bCs/>
                <w:color w:val="FF0000"/>
                <w:sz w:val="24"/>
              </w:rPr>
              <w:t xml:space="preserve">　</w:t>
            </w:r>
            <w:r w:rsidRPr="006C1A10">
              <w:rPr>
                <w:rFonts w:hint="eastAsia"/>
                <w:bCs/>
                <w:sz w:val="24"/>
              </w:rPr>
              <w:t>指導員資格保有者数</w:t>
            </w:r>
          </w:p>
          <w:p w14:paraId="3FB135BE" w14:textId="77777777" w:rsidR="00C340E5" w:rsidRPr="006D5FCA" w:rsidRDefault="00C340E5" w:rsidP="00A77818">
            <w:pPr>
              <w:snapToGrid w:val="0"/>
              <w:spacing w:line="0" w:lineRule="atLeast"/>
              <w:ind w:firstLineChars="100" w:firstLine="240"/>
              <w:rPr>
                <w:bCs/>
                <w:color w:val="FF0000"/>
                <w:sz w:val="24"/>
              </w:rPr>
            </w:pPr>
            <w:r w:rsidRPr="006C1A10">
              <w:rPr>
                <w:rFonts w:hint="eastAsia"/>
                <w:bCs/>
                <w:sz w:val="24"/>
              </w:rPr>
              <w:t>審判員資格保有者数</w:t>
            </w:r>
          </w:p>
        </w:tc>
        <w:tc>
          <w:tcPr>
            <w:tcW w:w="7002" w:type="dxa"/>
            <w:gridSpan w:val="6"/>
            <w:shd w:val="clear" w:color="auto" w:fill="auto"/>
          </w:tcPr>
          <w:p w14:paraId="7B1C486A" w14:textId="459721B8" w:rsidR="00C340E5" w:rsidRPr="006D5FCA" w:rsidRDefault="006D5FCA" w:rsidP="00C340E5">
            <w:pPr>
              <w:rPr>
                <w:bCs/>
                <w:color w:val="FF0000"/>
                <w:sz w:val="24"/>
              </w:rPr>
            </w:pPr>
            <w:r w:rsidRPr="006C1A10"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1DEBC" wp14:editId="5355B36F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462916</wp:posOffset>
                      </wp:positionV>
                      <wp:extent cx="2952115" cy="2952750"/>
                      <wp:effectExtent l="0" t="0" r="19685" b="1905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115" cy="295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7C6F9" w14:textId="1742B292" w:rsidR="00C75269" w:rsidRPr="00C75269" w:rsidRDefault="00C75269" w:rsidP="00BE4831">
                                  <w:pPr>
                                    <w:snapToGrid w:val="0"/>
                                    <w:spacing w:line="300" w:lineRule="exact"/>
                                    <w:rPr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hint="eastAsia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【</w:t>
                                  </w:r>
                                  <w:r w:rsidRPr="00C75269">
                                    <w:rPr>
                                      <w:rFonts w:hint="eastAsia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 xml:space="preserve"> </w:t>
                                  </w:r>
                                  <w:r w:rsidRPr="00C75269">
                                    <w:rPr>
                                      <w:rFonts w:hint="eastAsia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添付書類</w:t>
                                  </w:r>
                                  <w:r w:rsidR="006A3BFD">
                                    <w:rPr>
                                      <w:rFonts w:hint="eastAsia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等</w:t>
                                  </w:r>
                                  <w:r w:rsidRPr="00C75269">
                                    <w:rPr>
                                      <w:rFonts w:hint="eastAsia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 xml:space="preserve"> </w:t>
                                  </w:r>
                                  <w:r w:rsidRPr="00C75269">
                                    <w:rPr>
                                      <w:rFonts w:hint="eastAsia"/>
                                      <w:b/>
                                      <w:bCs/>
                                      <w:w w:val="90"/>
                                      <w:szCs w:val="21"/>
                                    </w:rPr>
                                    <w:t>】</w:t>
                                  </w:r>
                                </w:p>
                                <w:p w14:paraId="0348F35C" w14:textId="77777777" w:rsidR="00A42EE6" w:rsidRPr="00554FDF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color w:val="FF0000"/>
                                      <w:w w:val="66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協会組織図</w:t>
                                  </w:r>
                                  <w:r w:rsidR="002C1533" w:rsidRPr="00554FDF">
                                    <w:rPr>
                                      <w:rFonts w:ascii="ＭＳ 明朝" w:hAnsi="ＭＳ 明朝" w:hint="eastAsia"/>
                                      <w:color w:val="FF0000"/>
                                      <w:w w:val="66"/>
                                      <w:szCs w:val="21"/>
                                    </w:rPr>
                                    <w:t>（昨年提出済で変更がない場合省略可）</w:t>
                                  </w:r>
                                </w:p>
                                <w:p w14:paraId="20ACCD0B" w14:textId="5256F50B" w:rsidR="00C75269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役員名簿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w w:val="90"/>
                                      <w:szCs w:val="21"/>
                                    </w:rPr>
                                    <w:t>又は</w:t>
                                  </w:r>
                                  <w:r w:rsidR="00A561FB">
                                    <w:rPr>
                                      <w:rFonts w:ascii="ＭＳ 明朝" w:hAnsi="ＭＳ 明朝" w:hint="eastAsia"/>
                                      <w:w w:val="90"/>
                                      <w:szCs w:val="21"/>
                                    </w:rPr>
                                    <w:t>役員がわかる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w w:val="90"/>
                                      <w:szCs w:val="21"/>
                                    </w:rPr>
                                    <w:t>名簿</w:t>
                                  </w:r>
                                  <w:r w:rsidR="001542E4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</w:p>
                                <w:p w14:paraId="39425CBE" w14:textId="5A18E3AB" w:rsidR="00A26A0A" w:rsidRDefault="00A26A0A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</w:t>
                                  </w:r>
                                  <w:r w:rsidRPr="00554FDF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会員名簿</w:t>
                                  </w:r>
                                </w:p>
                                <w:p w14:paraId="2042D074" w14:textId="77777777" w:rsidR="00C75269" w:rsidRPr="002C1533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color w:val="FF0000"/>
                                      <w:w w:val="8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規約</w:t>
                                  </w:r>
                                  <w:bookmarkStart w:id="0" w:name="_Hlk2004175"/>
                                  <w:r w:rsidR="0051795E" w:rsidRPr="002C1533">
                                    <w:rPr>
                                      <w:rFonts w:ascii="ＭＳ 明朝" w:hAnsi="ＭＳ 明朝" w:hint="eastAsia"/>
                                      <w:color w:val="FF0000"/>
                                      <w:w w:val="80"/>
                                      <w:szCs w:val="21"/>
                                    </w:rPr>
                                    <w:t>（昨年提出済で変更がない場合省略可）</w:t>
                                  </w:r>
                                  <w:bookmarkEnd w:id="0"/>
                                </w:p>
                                <w:p w14:paraId="3E43B820" w14:textId="174B162F" w:rsidR="00C75269" w:rsidRPr="00C75269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</w:t>
                                  </w:r>
                                  <w:r w:rsidR="006D5FCA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令和5年度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事業報告書</w:t>
                                  </w:r>
                                  <w:bookmarkStart w:id="1" w:name="_Hlk96008472"/>
                                  <w:r w:rsidR="001542E4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  <w:bookmarkEnd w:id="1"/>
                                </w:p>
                                <w:p w14:paraId="46FB7020" w14:textId="052F8251" w:rsidR="00C75269" w:rsidRPr="00C75269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</w:t>
                                  </w:r>
                                  <w:r w:rsidR="006D5FCA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令和5年度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決算書</w:t>
                                  </w:r>
                                  <w:r w:rsidR="001542E4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</w:p>
                                <w:p w14:paraId="370966EC" w14:textId="2DAD3D6F" w:rsidR="00C75269" w:rsidRPr="00C75269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</w:t>
                                  </w:r>
                                  <w:r w:rsidR="006D5FCA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令和6年度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事業計画書</w:t>
                                  </w:r>
                                  <w:r w:rsidR="001542E4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</w:p>
                                <w:p w14:paraId="7EBE49C4" w14:textId="17599ACF" w:rsidR="00C75269" w:rsidRDefault="00C75269" w:rsidP="00554FDF">
                                  <w:pPr>
                                    <w:snapToGrid w:val="0"/>
                                    <w:spacing w:line="320" w:lineRule="exact"/>
                                    <w:ind w:leftChars="200" w:left="420"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</w:t>
                                  </w:r>
                                  <w:r w:rsidR="006D5FCA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令和6年度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予算書</w:t>
                                  </w:r>
                                  <w:r w:rsidR="001542E4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（必須）</w:t>
                                  </w:r>
                                </w:p>
                                <w:p w14:paraId="1C00A304" w14:textId="24133CAE" w:rsidR="00554FDF" w:rsidRDefault="00554FDF" w:rsidP="00554FDF">
                                  <w:pPr>
                                    <w:snapToGrid w:val="0"/>
                                    <w:spacing w:line="320" w:lineRule="exact"/>
                                    <w:ind w:firstLineChars="100" w:firstLine="189"/>
                                    <w:rPr>
                                      <w:rFonts w:ascii="ＭＳ 明朝" w:hAnsi="ＭＳ 明朝"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指導員資格、審判員資格　保有者名簿</w:t>
                                  </w:r>
                                </w:p>
                                <w:p w14:paraId="6520E2D4" w14:textId="77777777" w:rsidR="00D6142B" w:rsidRPr="00C75269" w:rsidRDefault="00D6142B" w:rsidP="00F16FE2">
                                  <w:pPr>
                                    <w:snapToGrid w:val="0"/>
                                    <w:spacing w:line="320" w:lineRule="exact"/>
                                    <w:ind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普通救命講習修了証 所持者記入表</w:t>
                                  </w:r>
                                </w:p>
                                <w:p w14:paraId="39AADE52" w14:textId="77777777" w:rsidR="00D6142B" w:rsidRDefault="00D6142B" w:rsidP="00F16FE2">
                                  <w:pPr>
                                    <w:snapToGrid w:val="0"/>
                                    <w:spacing w:line="320" w:lineRule="exact"/>
                                    <w:ind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普通救命講習修了証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 xml:space="preserve"> </w:t>
                                  </w: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コピー</w:t>
                                  </w:r>
                                </w:p>
                                <w:p w14:paraId="6B1FBA91" w14:textId="77777777" w:rsidR="00C75269" w:rsidRPr="00C75269" w:rsidRDefault="00C75269" w:rsidP="00F16FE2">
                                  <w:pPr>
                                    <w:snapToGrid w:val="0"/>
                                    <w:spacing w:line="320" w:lineRule="exact"/>
                                    <w:ind w:firstLineChars="100" w:firstLine="189"/>
                                    <w:rPr>
                                      <w:rFonts w:ascii="ＭＳ 明朝" w:hAnsi="ＭＳ 明朝"/>
                                      <w:bCs/>
                                      <w:w w:val="90"/>
                                      <w:szCs w:val="21"/>
                                    </w:rPr>
                                  </w:pPr>
                                  <w:r w:rsidRPr="00C75269">
                                    <w:rPr>
                                      <w:rFonts w:ascii="ＭＳ 明朝" w:hAnsi="ＭＳ 明朝" w:hint="eastAsia"/>
                                      <w:bCs/>
                                      <w:w w:val="90"/>
                                      <w:szCs w:val="21"/>
                                    </w:rPr>
                                    <w:t>□補助金等口座登録（新規・変更・変更なし）</w:t>
                                  </w:r>
                                </w:p>
                                <w:p w14:paraId="3B453128" w14:textId="77777777" w:rsidR="00431D7A" w:rsidRPr="00431D7A" w:rsidRDefault="00431D7A" w:rsidP="00F16FE2">
                                  <w:pPr>
                                    <w:spacing w:line="320" w:lineRule="exact"/>
                                    <w:rPr>
                                      <w:w w:val="66"/>
                                      <w:szCs w:val="21"/>
                                    </w:rPr>
                                  </w:pPr>
                                  <w:r w:rsidRPr="00431D7A">
                                    <w:rPr>
                                      <w:rFonts w:hint="eastAsia"/>
                                      <w:w w:val="66"/>
                                    </w:rPr>
                                    <w:t>※□欄は☑チェックを入れる等、添付書類の確認にご利用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1DE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left:0;text-align:left;margin-left:111.65pt;margin-top:36.45pt;width:232.4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">
                      <v:textbox inset="5.85pt,.7pt,5.85pt,.7pt">
                        <w:txbxContent>
                          <w:p w14:paraId="1767C6F9" w14:textId="1742B292" w:rsidR="00C75269" w:rsidRPr="00C75269" w:rsidRDefault="00C75269" w:rsidP="00BE4831">
                            <w:pPr>
                              <w:snapToGrid w:val="0"/>
                              <w:spacing w:line="300" w:lineRule="exact"/>
                              <w:rPr>
                                <w:b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hint="eastAsia"/>
                                <w:b/>
                                <w:bCs/>
                                <w:w w:val="90"/>
                                <w:szCs w:val="21"/>
                              </w:rPr>
                              <w:t>【</w:t>
                            </w:r>
                            <w:r w:rsidRPr="00C75269">
                              <w:rPr>
                                <w:rFonts w:hint="eastAsia"/>
                                <w:b/>
                                <w:bCs/>
                                <w:w w:val="90"/>
                                <w:szCs w:val="21"/>
                              </w:rPr>
                              <w:t xml:space="preserve"> </w:t>
                            </w:r>
                            <w:r w:rsidRPr="00C75269">
                              <w:rPr>
                                <w:rFonts w:hint="eastAsia"/>
                                <w:b/>
                                <w:bCs/>
                                <w:w w:val="90"/>
                                <w:szCs w:val="21"/>
                              </w:rPr>
                              <w:t>添付書類</w:t>
                            </w:r>
                            <w:r w:rsidR="006A3BFD">
                              <w:rPr>
                                <w:rFonts w:hint="eastAsia"/>
                                <w:b/>
                                <w:bCs/>
                                <w:w w:val="90"/>
                                <w:szCs w:val="21"/>
                              </w:rPr>
                              <w:t>等</w:t>
                            </w:r>
                            <w:r w:rsidRPr="00C75269">
                              <w:rPr>
                                <w:rFonts w:hint="eastAsia"/>
                                <w:b/>
                                <w:bCs/>
                                <w:w w:val="90"/>
                                <w:szCs w:val="21"/>
                              </w:rPr>
                              <w:t xml:space="preserve"> </w:t>
                            </w:r>
                            <w:r w:rsidRPr="00C75269">
                              <w:rPr>
                                <w:rFonts w:hint="eastAsia"/>
                                <w:b/>
                                <w:bCs/>
                                <w:w w:val="90"/>
                                <w:szCs w:val="21"/>
                              </w:rPr>
                              <w:t>】</w:t>
                            </w:r>
                          </w:p>
                          <w:p w14:paraId="0348F35C" w14:textId="77777777" w:rsidR="00A42EE6" w:rsidRPr="00554FDF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color w:val="FF0000"/>
                                <w:w w:val="66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協会組織図</w:t>
                            </w:r>
                            <w:r w:rsidR="002C1533" w:rsidRPr="00554FDF">
                              <w:rPr>
                                <w:rFonts w:ascii="ＭＳ 明朝" w:hAnsi="ＭＳ 明朝" w:hint="eastAsia"/>
                                <w:color w:val="FF0000"/>
                                <w:w w:val="66"/>
                                <w:szCs w:val="21"/>
                              </w:rPr>
                              <w:t>（昨年提出済で変更がない場合省略可）</w:t>
                            </w:r>
                          </w:p>
                          <w:p w14:paraId="20ACCD0B" w14:textId="5256F50B" w:rsidR="00C75269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役員名簿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w w:val="90"/>
                                <w:szCs w:val="21"/>
                              </w:rPr>
                              <w:t>又は</w:t>
                            </w:r>
                            <w:r w:rsidR="00A561FB">
                              <w:rPr>
                                <w:rFonts w:ascii="ＭＳ 明朝" w:hAnsi="ＭＳ 明朝" w:hint="eastAsia"/>
                                <w:w w:val="90"/>
                                <w:szCs w:val="21"/>
                              </w:rPr>
                              <w:t>役員がわかる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w w:val="90"/>
                                <w:szCs w:val="21"/>
                              </w:rPr>
                              <w:t>名簿</w:t>
                            </w:r>
                            <w:r w:rsidR="001542E4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</w:p>
                          <w:p w14:paraId="39425CBE" w14:textId="5A18E3AB" w:rsidR="00A26A0A" w:rsidRDefault="00A26A0A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</w:t>
                            </w:r>
                            <w:r w:rsidRPr="00554FDF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会員名簿</w:t>
                            </w:r>
                          </w:p>
                          <w:p w14:paraId="2042D074" w14:textId="77777777" w:rsidR="00C75269" w:rsidRPr="002C1533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color w:val="FF0000"/>
                                <w:w w:val="8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規約</w:t>
                            </w:r>
                            <w:bookmarkStart w:id="2" w:name="_Hlk2004175"/>
                            <w:r w:rsidR="0051795E" w:rsidRPr="002C1533">
                              <w:rPr>
                                <w:rFonts w:ascii="ＭＳ 明朝" w:hAnsi="ＭＳ 明朝" w:hint="eastAsia"/>
                                <w:color w:val="FF0000"/>
                                <w:w w:val="80"/>
                                <w:szCs w:val="21"/>
                              </w:rPr>
                              <w:t>（昨年提出済で変更がない場合省略可）</w:t>
                            </w:r>
                            <w:bookmarkEnd w:id="2"/>
                          </w:p>
                          <w:p w14:paraId="3E43B820" w14:textId="174B162F" w:rsidR="00C75269" w:rsidRPr="00C75269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</w:t>
                            </w:r>
                            <w:r w:rsidR="006D5FCA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令和5年度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事業報告書</w:t>
                            </w:r>
                            <w:bookmarkStart w:id="3" w:name="_Hlk96008472"/>
                            <w:r w:rsidR="001542E4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  <w:bookmarkEnd w:id="3"/>
                          </w:p>
                          <w:p w14:paraId="46FB7020" w14:textId="052F8251" w:rsidR="00C75269" w:rsidRPr="00C75269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</w:t>
                            </w:r>
                            <w:r w:rsidR="006D5FCA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令和5年度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決算書</w:t>
                            </w:r>
                            <w:r w:rsidR="001542E4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</w:p>
                          <w:p w14:paraId="370966EC" w14:textId="2DAD3D6F" w:rsidR="00C75269" w:rsidRPr="00C75269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</w:t>
                            </w:r>
                            <w:r w:rsidR="006D5FCA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令和6年度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事業計画書</w:t>
                            </w:r>
                            <w:r w:rsidR="001542E4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</w:p>
                          <w:p w14:paraId="7EBE49C4" w14:textId="17599ACF" w:rsidR="00C75269" w:rsidRDefault="00C75269" w:rsidP="00554FDF">
                            <w:pPr>
                              <w:snapToGrid w:val="0"/>
                              <w:spacing w:line="320" w:lineRule="exact"/>
                              <w:ind w:leftChars="200" w:left="420"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</w:t>
                            </w:r>
                            <w:r w:rsidR="006D5FCA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令和6年度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予算書</w:t>
                            </w:r>
                            <w:r w:rsidR="001542E4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（必須）</w:t>
                            </w:r>
                          </w:p>
                          <w:p w14:paraId="1C00A304" w14:textId="24133CAE" w:rsidR="00554FDF" w:rsidRDefault="00554FDF" w:rsidP="00554FDF">
                            <w:pPr>
                              <w:snapToGrid w:val="0"/>
                              <w:spacing w:line="320" w:lineRule="exact"/>
                              <w:ind w:firstLineChars="100" w:firstLine="189"/>
                              <w:rPr>
                                <w:rFonts w:ascii="ＭＳ 明朝" w:hAnsi="ＭＳ 明朝"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指導員資格、審判員資格　保有者名簿</w:t>
                            </w:r>
                          </w:p>
                          <w:p w14:paraId="6520E2D4" w14:textId="77777777" w:rsidR="00D6142B" w:rsidRPr="00C75269" w:rsidRDefault="00D6142B" w:rsidP="00F16FE2">
                            <w:pPr>
                              <w:snapToGrid w:val="0"/>
                              <w:spacing w:line="320" w:lineRule="exact"/>
                              <w:ind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普通救命講習修了証 所持者記入表</w:t>
                            </w:r>
                          </w:p>
                          <w:p w14:paraId="39AADE52" w14:textId="77777777" w:rsidR="00D6142B" w:rsidRDefault="00D6142B" w:rsidP="00F16FE2">
                            <w:pPr>
                              <w:snapToGrid w:val="0"/>
                              <w:spacing w:line="320" w:lineRule="exact"/>
                              <w:ind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普通救命講習修了証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 xml:space="preserve"> </w:t>
                            </w: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コピー</w:t>
                            </w:r>
                          </w:p>
                          <w:p w14:paraId="6B1FBA91" w14:textId="77777777" w:rsidR="00C75269" w:rsidRPr="00C75269" w:rsidRDefault="00C75269" w:rsidP="00F16FE2">
                            <w:pPr>
                              <w:snapToGrid w:val="0"/>
                              <w:spacing w:line="320" w:lineRule="exact"/>
                              <w:ind w:firstLineChars="100" w:firstLine="189"/>
                              <w:rPr>
                                <w:rFonts w:ascii="ＭＳ 明朝" w:hAnsi="ＭＳ 明朝"/>
                                <w:bCs/>
                                <w:w w:val="90"/>
                                <w:szCs w:val="21"/>
                              </w:rPr>
                            </w:pPr>
                            <w:r w:rsidRPr="00C75269">
                              <w:rPr>
                                <w:rFonts w:ascii="ＭＳ 明朝" w:hAnsi="ＭＳ 明朝" w:hint="eastAsia"/>
                                <w:bCs/>
                                <w:w w:val="90"/>
                                <w:szCs w:val="21"/>
                              </w:rPr>
                              <w:t>□補助金等口座登録（新規・変更・変更なし）</w:t>
                            </w:r>
                          </w:p>
                          <w:p w14:paraId="3B453128" w14:textId="77777777" w:rsidR="00431D7A" w:rsidRPr="00431D7A" w:rsidRDefault="00431D7A" w:rsidP="00F16FE2">
                            <w:pPr>
                              <w:spacing w:line="320" w:lineRule="exact"/>
                              <w:rPr>
                                <w:w w:val="66"/>
                                <w:szCs w:val="21"/>
                              </w:rPr>
                            </w:pPr>
                            <w:r w:rsidRPr="00431D7A">
                              <w:rPr>
                                <w:rFonts w:hint="eastAsia"/>
                                <w:w w:val="66"/>
                              </w:rPr>
                              <w:t>※□欄は☑チェックを入れる等、添付書類の確認にご利用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40E5" w:rsidRPr="006C1A10">
              <w:rPr>
                <w:rFonts w:hint="eastAsia"/>
                <w:bCs/>
                <w:sz w:val="24"/>
              </w:rPr>
              <w:t xml:space="preserve">　　　　　　名（指導員資格）　　　　　名（審判員資格）</w:t>
            </w:r>
            <w:r w:rsidR="00BE1092" w:rsidRPr="006C1A10">
              <w:rPr>
                <w:bCs/>
                <w:sz w:val="24"/>
              </w:rPr>
              <w:br/>
            </w:r>
            <w:r w:rsidRPr="006C1A10">
              <w:rPr>
                <w:rFonts w:ascii="BIZ UDPゴシック" w:eastAsia="BIZ UDPゴシック" w:hAnsi="BIZ UDPゴシック" w:hint="eastAsia"/>
                <w:b/>
                <w:i/>
                <w:iCs/>
                <w:sz w:val="24"/>
              </w:rPr>
              <w:t>※</w:t>
            </w:r>
            <w:r w:rsidR="00BE1092" w:rsidRPr="006C1A10">
              <w:rPr>
                <w:rFonts w:hint="eastAsia"/>
                <w:bCs/>
                <w:sz w:val="24"/>
              </w:rPr>
              <w:t>別紙資格保有者名簿をご記入ください。</w:t>
            </w:r>
          </w:p>
        </w:tc>
      </w:tr>
      <w:tr w:rsidR="00A93BE4" w14:paraId="5FF3247D" w14:textId="77777777" w:rsidTr="00305544">
        <w:trPr>
          <w:trHeight w:val="5967"/>
        </w:trPr>
        <w:tc>
          <w:tcPr>
            <w:tcW w:w="9897" w:type="dxa"/>
            <w:gridSpan w:val="9"/>
            <w:shd w:val="clear" w:color="auto" w:fill="auto"/>
          </w:tcPr>
          <w:p w14:paraId="7DA07BB1" w14:textId="0D31ABC3" w:rsidR="00D41F6B" w:rsidRDefault="00132328" w:rsidP="00132328">
            <w:pPr>
              <w:ind w:firstLineChars="100" w:firstLine="220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その他：ご意見・</w:t>
            </w:r>
            <w:r w:rsidR="004064BC">
              <w:rPr>
                <w:rFonts w:hint="eastAsia"/>
                <w:bCs/>
                <w:sz w:val="22"/>
                <w:szCs w:val="22"/>
              </w:rPr>
              <w:t>ご</w:t>
            </w:r>
            <w:r>
              <w:rPr>
                <w:rFonts w:hint="eastAsia"/>
                <w:bCs/>
                <w:sz w:val="22"/>
                <w:szCs w:val="22"/>
              </w:rPr>
              <w:t>要望等</w:t>
            </w:r>
          </w:p>
          <w:p w14:paraId="10B61E0E" w14:textId="333D50B5" w:rsidR="00D41F6B" w:rsidRPr="00D41F6B" w:rsidRDefault="00554FDF" w:rsidP="00D41F6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4E0433" wp14:editId="4E47FC3C">
                      <wp:simplePos x="0" y="0"/>
                      <wp:positionH relativeFrom="page">
                        <wp:posOffset>3658870</wp:posOffset>
                      </wp:positionH>
                      <wp:positionV relativeFrom="page">
                        <wp:posOffset>237490</wp:posOffset>
                      </wp:positionV>
                      <wp:extent cx="140335" cy="1590675"/>
                      <wp:effectExtent l="0" t="0" r="12065" b="28575"/>
                      <wp:wrapNone/>
                      <wp:docPr id="208355827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5906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3FE9E2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288.1pt;margin-top:18.7pt;width:11.05pt;height:125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" adj="159" strokecolor="#4472c4 [3204]" strokeweight=".5pt">
                      <v:stroke joinstyle="miter"/>
                      <w10:wrap anchorx="page" anchory="page"/>
                    </v:shape>
                  </w:pict>
                </mc:Fallback>
              </mc:AlternateContent>
            </w:r>
          </w:p>
          <w:p w14:paraId="35ABB02A" w14:textId="79EAF35F" w:rsidR="00D41F6B" w:rsidRPr="00D41F6B" w:rsidRDefault="00554FDF" w:rsidP="00D41F6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73FDA8" wp14:editId="00EEAFAC">
                      <wp:simplePos x="0" y="0"/>
                      <wp:positionH relativeFrom="page">
                        <wp:posOffset>3315971</wp:posOffset>
                      </wp:positionH>
                      <wp:positionV relativeFrom="page">
                        <wp:posOffset>551815</wp:posOffset>
                      </wp:positionV>
                      <wp:extent cx="438150" cy="1123950"/>
                      <wp:effectExtent l="0" t="0" r="0" b="0"/>
                      <wp:wrapNone/>
                      <wp:docPr id="52154175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C4270" w14:textId="599DAD75" w:rsidR="00554FDF" w:rsidRDefault="00554FDF" w:rsidP="00554F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総　会　資　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3FDA8" id="テキスト ボックス 2" o:spid="_x0000_s1028" type="#_x0000_t202" style="position:absolute;left:0;text-align:left;margin-left:261.1pt;margin-top:43.45pt;width:34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" filled="f" stroked="f" strokeweight=".5pt">
                      <v:textbox style="layout-flow:vertical-ideographic">
                        <w:txbxContent>
                          <w:p w14:paraId="1B1C4270" w14:textId="599DAD75" w:rsidR="00554FDF" w:rsidRDefault="00554FDF" w:rsidP="00554F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総　会　資　料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6921420" w14:textId="77777777" w:rsidR="00D41F6B" w:rsidRPr="00D41F6B" w:rsidRDefault="00D41F6B" w:rsidP="00D41F6B">
            <w:pPr>
              <w:rPr>
                <w:sz w:val="22"/>
                <w:szCs w:val="22"/>
              </w:rPr>
            </w:pPr>
          </w:p>
          <w:p w14:paraId="7D1AD36F" w14:textId="77777777" w:rsidR="00D41F6B" w:rsidRPr="00D41F6B" w:rsidRDefault="00D41F6B" w:rsidP="00D41F6B">
            <w:pPr>
              <w:rPr>
                <w:sz w:val="22"/>
                <w:szCs w:val="22"/>
              </w:rPr>
            </w:pPr>
          </w:p>
          <w:p w14:paraId="092E31EE" w14:textId="77777777" w:rsidR="00D41F6B" w:rsidRPr="00D41F6B" w:rsidRDefault="00D41F6B" w:rsidP="00D41F6B">
            <w:pPr>
              <w:rPr>
                <w:sz w:val="22"/>
                <w:szCs w:val="22"/>
              </w:rPr>
            </w:pPr>
          </w:p>
          <w:p w14:paraId="30D12804" w14:textId="777ABF76" w:rsidR="00D41F6B" w:rsidRDefault="00D41F6B" w:rsidP="00D41F6B">
            <w:pPr>
              <w:rPr>
                <w:sz w:val="22"/>
                <w:szCs w:val="22"/>
              </w:rPr>
            </w:pPr>
          </w:p>
          <w:p w14:paraId="3B1008B4" w14:textId="712ABE86" w:rsidR="00626612" w:rsidRDefault="00626612" w:rsidP="00D41F6B">
            <w:pPr>
              <w:rPr>
                <w:sz w:val="22"/>
                <w:szCs w:val="22"/>
              </w:rPr>
            </w:pPr>
          </w:p>
          <w:p w14:paraId="0FDC126B" w14:textId="77777777" w:rsidR="00626612" w:rsidRDefault="00626612" w:rsidP="00D41F6B">
            <w:pPr>
              <w:rPr>
                <w:sz w:val="22"/>
                <w:szCs w:val="22"/>
              </w:rPr>
            </w:pPr>
          </w:p>
          <w:p w14:paraId="62F8E0D7" w14:textId="79CB8090" w:rsidR="002712A1" w:rsidRDefault="002712A1" w:rsidP="00D41F6B">
            <w:pPr>
              <w:rPr>
                <w:sz w:val="22"/>
                <w:szCs w:val="22"/>
              </w:rPr>
            </w:pPr>
          </w:p>
          <w:p w14:paraId="0F101C89" w14:textId="77777777" w:rsidR="003C4540" w:rsidRPr="00D41F6B" w:rsidRDefault="003C4540" w:rsidP="00D41F6B">
            <w:pPr>
              <w:rPr>
                <w:sz w:val="22"/>
                <w:szCs w:val="22"/>
              </w:rPr>
            </w:pPr>
          </w:p>
          <w:p w14:paraId="41B5365B" w14:textId="11C5E05A" w:rsidR="00132328" w:rsidRPr="002712A1" w:rsidRDefault="00CE5CDE" w:rsidP="00554FDF">
            <w:pPr>
              <w:snapToGrid w:val="0"/>
              <w:spacing w:line="0" w:lineRule="atLeast"/>
              <w:jc w:val="left"/>
              <w:rPr>
                <w:w w:val="90"/>
                <w:sz w:val="18"/>
                <w:szCs w:val="18"/>
              </w:rPr>
            </w:pPr>
            <w:r w:rsidRPr="00CE5CDE">
              <w:rPr>
                <w:rFonts w:hint="eastAsia"/>
                <w:w w:val="90"/>
                <w:sz w:val="18"/>
                <w:szCs w:val="18"/>
              </w:rPr>
              <w:t>(</w:t>
            </w:r>
            <w:r w:rsidRPr="00CE5CDE">
              <w:rPr>
                <w:rFonts w:hint="eastAsia"/>
                <w:w w:val="90"/>
                <w:sz w:val="18"/>
                <w:szCs w:val="18"/>
              </w:rPr>
              <w:t>※皆様からのご意見・ご要望にお応えできるよう努めて参ります</w:t>
            </w:r>
            <w:r w:rsidRPr="00CE5CDE">
              <w:rPr>
                <w:rFonts w:hint="eastAsia"/>
                <w:w w:val="90"/>
                <w:sz w:val="18"/>
                <w:szCs w:val="18"/>
              </w:rPr>
              <w:t>)</w:t>
            </w:r>
          </w:p>
        </w:tc>
      </w:tr>
    </w:tbl>
    <w:p w14:paraId="6C19AA94" w14:textId="473AFE44" w:rsidR="006A3714" w:rsidRPr="00200909" w:rsidRDefault="006A3714" w:rsidP="000D394E">
      <w:pPr>
        <w:rPr>
          <w:b/>
          <w:sz w:val="28"/>
        </w:rPr>
      </w:pPr>
    </w:p>
    <w:sectPr w:rsidR="006A3714" w:rsidRPr="00200909" w:rsidSect="0034657C">
      <w:headerReference w:type="default" r:id="rId8"/>
      <w:footerReference w:type="default" r:id="rId9"/>
      <w:pgSz w:w="11906" w:h="16838" w:code="9"/>
      <w:pgMar w:top="170" w:right="1134" w:bottom="170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616D9" w14:textId="77777777" w:rsidR="0034657C" w:rsidRDefault="0034657C" w:rsidP="004C1E27">
      <w:r>
        <w:separator/>
      </w:r>
    </w:p>
  </w:endnote>
  <w:endnote w:type="continuationSeparator" w:id="0">
    <w:p w14:paraId="0B2D7C75" w14:textId="77777777" w:rsidR="0034657C" w:rsidRDefault="0034657C" w:rsidP="004C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43B9F" w14:textId="3E8AFA1E" w:rsidR="000C7D8A" w:rsidRDefault="000C7D8A">
    <w:pPr>
      <w:pStyle w:val="a6"/>
      <w:jc w:val="right"/>
    </w:pPr>
    <w:r>
      <w:rPr>
        <w:rFonts w:hint="eastAsia"/>
        <w:lang w:eastAsia="ja-JP"/>
      </w:rPr>
      <w:t>（申請書</w:t>
    </w:r>
    <w:r>
      <w:rPr>
        <w:rFonts w:hint="eastAsia"/>
        <w:lang w:eastAsia="ja-JP"/>
      </w:rPr>
      <w:t>1-1</w:t>
    </w:r>
    <w:r w:rsidR="00BC017E">
      <w:rPr>
        <w:rFonts w:hint="eastAsia"/>
        <w:lang w:eastAsia="ja-JP"/>
      </w:rPr>
      <w:t>-1</w:t>
    </w:r>
    <w:r>
      <w:rPr>
        <w:rFonts w:hint="eastAsia"/>
        <w:lang w:eastAsia="ja-JP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6854B" w14:textId="77777777" w:rsidR="0034657C" w:rsidRDefault="0034657C" w:rsidP="004C1E27">
      <w:r>
        <w:separator/>
      </w:r>
    </w:p>
  </w:footnote>
  <w:footnote w:type="continuationSeparator" w:id="0">
    <w:p w14:paraId="7CAF0E11" w14:textId="77777777" w:rsidR="0034657C" w:rsidRDefault="0034657C" w:rsidP="004C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A4363" w14:textId="77777777" w:rsidR="00B93363" w:rsidRDefault="00B93363" w:rsidP="00B93363">
    <w:pPr>
      <w:snapToGrid w:val="0"/>
      <w:spacing w:after="100" w:afterAutospacing="1"/>
      <w:jc w:val="right"/>
    </w:pPr>
    <w:r w:rsidRPr="008C6FEA">
      <w:rPr>
        <w:rFonts w:ascii="ＭＳ Ｐゴシック" w:eastAsia="ＭＳ Ｐゴシック" w:hAnsi="ＭＳ Ｐゴシック" w:hint="eastAsia"/>
        <w:sz w:val="24"/>
        <w:bdr w:val="single" w:sz="4" w:space="0" w:color="auto"/>
      </w:rPr>
      <w:t>提出書類　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4D6291"/>
    <w:multiLevelType w:val="hybridMultilevel"/>
    <w:tmpl w:val="1BA04FC4"/>
    <w:lvl w:ilvl="0" w:tplc="1262A94A">
      <w:start w:val="1"/>
      <w:numFmt w:val="decimalEnclosedCircle"/>
      <w:lvlText w:val="%1"/>
      <w:lvlJc w:val="left"/>
      <w:pPr>
        <w:ind w:left="14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3" w:hanging="420"/>
      </w:pPr>
    </w:lvl>
    <w:lvl w:ilvl="3" w:tplc="0409000F" w:tentative="1">
      <w:start w:val="1"/>
      <w:numFmt w:val="decimal"/>
      <w:lvlText w:val="%4."/>
      <w:lvlJc w:val="left"/>
      <w:pPr>
        <w:ind w:left="2763" w:hanging="420"/>
      </w:pPr>
    </w:lvl>
    <w:lvl w:ilvl="4" w:tplc="04090017" w:tentative="1">
      <w:start w:val="1"/>
      <w:numFmt w:val="aiueoFullWidth"/>
      <w:lvlText w:val="(%5)"/>
      <w:lvlJc w:val="left"/>
      <w:pPr>
        <w:ind w:left="3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3" w:hanging="420"/>
      </w:pPr>
    </w:lvl>
    <w:lvl w:ilvl="6" w:tplc="0409000F" w:tentative="1">
      <w:start w:val="1"/>
      <w:numFmt w:val="decimal"/>
      <w:lvlText w:val="%7."/>
      <w:lvlJc w:val="left"/>
      <w:pPr>
        <w:ind w:left="4023" w:hanging="420"/>
      </w:pPr>
    </w:lvl>
    <w:lvl w:ilvl="7" w:tplc="04090017" w:tentative="1">
      <w:start w:val="1"/>
      <w:numFmt w:val="aiueoFullWidth"/>
      <w:lvlText w:val="(%8)"/>
      <w:lvlJc w:val="left"/>
      <w:pPr>
        <w:ind w:left="4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3" w:hanging="420"/>
      </w:pPr>
    </w:lvl>
  </w:abstractNum>
  <w:num w:numId="1" w16cid:durableId="191014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F4"/>
    <w:rsid w:val="00012733"/>
    <w:rsid w:val="000149C5"/>
    <w:rsid w:val="00046159"/>
    <w:rsid w:val="00046A48"/>
    <w:rsid w:val="00055DFE"/>
    <w:rsid w:val="00057607"/>
    <w:rsid w:val="00070F65"/>
    <w:rsid w:val="00083CE9"/>
    <w:rsid w:val="00092A45"/>
    <w:rsid w:val="00097640"/>
    <w:rsid w:val="000A5507"/>
    <w:rsid w:val="000B2038"/>
    <w:rsid w:val="000C7D8A"/>
    <w:rsid w:val="000D0249"/>
    <w:rsid w:val="000D394E"/>
    <w:rsid w:val="000F0C94"/>
    <w:rsid w:val="000F2E9C"/>
    <w:rsid w:val="000F5F7E"/>
    <w:rsid w:val="0010486E"/>
    <w:rsid w:val="00115F36"/>
    <w:rsid w:val="00121F1A"/>
    <w:rsid w:val="0012363D"/>
    <w:rsid w:val="001321A1"/>
    <w:rsid w:val="00132328"/>
    <w:rsid w:val="00134D1F"/>
    <w:rsid w:val="00142BD4"/>
    <w:rsid w:val="001542E4"/>
    <w:rsid w:val="00167252"/>
    <w:rsid w:val="00182B8B"/>
    <w:rsid w:val="001855CB"/>
    <w:rsid w:val="00186978"/>
    <w:rsid w:val="001916F5"/>
    <w:rsid w:val="001A7183"/>
    <w:rsid w:val="001B4A20"/>
    <w:rsid w:val="001D32B0"/>
    <w:rsid w:val="001E006A"/>
    <w:rsid w:val="00200909"/>
    <w:rsid w:val="002317B2"/>
    <w:rsid w:val="00240897"/>
    <w:rsid w:val="00246636"/>
    <w:rsid w:val="0026050B"/>
    <w:rsid w:val="0026077C"/>
    <w:rsid w:val="00262E8E"/>
    <w:rsid w:val="002712A1"/>
    <w:rsid w:val="00291234"/>
    <w:rsid w:val="0029750F"/>
    <w:rsid w:val="002C1533"/>
    <w:rsid w:val="002C5BE1"/>
    <w:rsid w:val="002C67A0"/>
    <w:rsid w:val="00301999"/>
    <w:rsid w:val="00302951"/>
    <w:rsid w:val="00302EE1"/>
    <w:rsid w:val="00305544"/>
    <w:rsid w:val="00322C6A"/>
    <w:rsid w:val="00334E9D"/>
    <w:rsid w:val="0034657C"/>
    <w:rsid w:val="003500EC"/>
    <w:rsid w:val="00356685"/>
    <w:rsid w:val="00363931"/>
    <w:rsid w:val="003666DA"/>
    <w:rsid w:val="003B7955"/>
    <w:rsid w:val="003C03AC"/>
    <w:rsid w:val="003C4540"/>
    <w:rsid w:val="003D23CF"/>
    <w:rsid w:val="003D549D"/>
    <w:rsid w:val="003D6D69"/>
    <w:rsid w:val="004064BC"/>
    <w:rsid w:val="00431D7A"/>
    <w:rsid w:val="004446D4"/>
    <w:rsid w:val="00457B28"/>
    <w:rsid w:val="00492C5B"/>
    <w:rsid w:val="004A77A9"/>
    <w:rsid w:val="004C1E27"/>
    <w:rsid w:val="004C6B10"/>
    <w:rsid w:val="004F46AC"/>
    <w:rsid w:val="004F53DE"/>
    <w:rsid w:val="0051795E"/>
    <w:rsid w:val="005275E7"/>
    <w:rsid w:val="00527E92"/>
    <w:rsid w:val="00527EFB"/>
    <w:rsid w:val="00534902"/>
    <w:rsid w:val="00542621"/>
    <w:rsid w:val="00554FDF"/>
    <w:rsid w:val="00555258"/>
    <w:rsid w:val="00562D2F"/>
    <w:rsid w:val="005801D6"/>
    <w:rsid w:val="00585418"/>
    <w:rsid w:val="005A30F2"/>
    <w:rsid w:val="005B1C10"/>
    <w:rsid w:val="005D61CA"/>
    <w:rsid w:val="005F0F99"/>
    <w:rsid w:val="006240AC"/>
    <w:rsid w:val="00626612"/>
    <w:rsid w:val="006351C2"/>
    <w:rsid w:val="00635FB8"/>
    <w:rsid w:val="0066063C"/>
    <w:rsid w:val="00662C2B"/>
    <w:rsid w:val="0066657D"/>
    <w:rsid w:val="006719EE"/>
    <w:rsid w:val="00673902"/>
    <w:rsid w:val="00674C25"/>
    <w:rsid w:val="00677644"/>
    <w:rsid w:val="00682C7A"/>
    <w:rsid w:val="00695211"/>
    <w:rsid w:val="006A3714"/>
    <w:rsid w:val="006A3BFD"/>
    <w:rsid w:val="006B430A"/>
    <w:rsid w:val="006B78CC"/>
    <w:rsid w:val="006C05DA"/>
    <w:rsid w:val="006C0818"/>
    <w:rsid w:val="006C1A10"/>
    <w:rsid w:val="006D1ABC"/>
    <w:rsid w:val="006D4E13"/>
    <w:rsid w:val="006D5FCA"/>
    <w:rsid w:val="00745D82"/>
    <w:rsid w:val="00750C61"/>
    <w:rsid w:val="007754C4"/>
    <w:rsid w:val="007B7776"/>
    <w:rsid w:val="007E247E"/>
    <w:rsid w:val="007E7309"/>
    <w:rsid w:val="007F296B"/>
    <w:rsid w:val="007F5F69"/>
    <w:rsid w:val="0080558B"/>
    <w:rsid w:val="00820B6A"/>
    <w:rsid w:val="0082182E"/>
    <w:rsid w:val="00866029"/>
    <w:rsid w:val="00877F4E"/>
    <w:rsid w:val="0089113A"/>
    <w:rsid w:val="008C6FEA"/>
    <w:rsid w:val="008D1C1C"/>
    <w:rsid w:val="008D551C"/>
    <w:rsid w:val="008E1307"/>
    <w:rsid w:val="00916596"/>
    <w:rsid w:val="009760FA"/>
    <w:rsid w:val="00991553"/>
    <w:rsid w:val="0099653C"/>
    <w:rsid w:val="00996774"/>
    <w:rsid w:val="009D50CC"/>
    <w:rsid w:val="009D6CA3"/>
    <w:rsid w:val="009E6921"/>
    <w:rsid w:val="00A0020B"/>
    <w:rsid w:val="00A11922"/>
    <w:rsid w:val="00A233A9"/>
    <w:rsid w:val="00A26A0A"/>
    <w:rsid w:val="00A42EE6"/>
    <w:rsid w:val="00A561FB"/>
    <w:rsid w:val="00A60CEF"/>
    <w:rsid w:val="00A612E5"/>
    <w:rsid w:val="00A6660C"/>
    <w:rsid w:val="00A74F99"/>
    <w:rsid w:val="00A77818"/>
    <w:rsid w:val="00A906E8"/>
    <w:rsid w:val="00A93BE4"/>
    <w:rsid w:val="00A97F39"/>
    <w:rsid w:val="00AA17C7"/>
    <w:rsid w:val="00AA56CF"/>
    <w:rsid w:val="00AB1AC5"/>
    <w:rsid w:val="00AC2018"/>
    <w:rsid w:val="00AC6784"/>
    <w:rsid w:val="00AD14FB"/>
    <w:rsid w:val="00AD559D"/>
    <w:rsid w:val="00B03540"/>
    <w:rsid w:val="00B14A35"/>
    <w:rsid w:val="00B2076A"/>
    <w:rsid w:val="00B24AA1"/>
    <w:rsid w:val="00B36F76"/>
    <w:rsid w:val="00B65C62"/>
    <w:rsid w:val="00B93363"/>
    <w:rsid w:val="00BA6832"/>
    <w:rsid w:val="00BB1B48"/>
    <w:rsid w:val="00BB291A"/>
    <w:rsid w:val="00BC017E"/>
    <w:rsid w:val="00BD567C"/>
    <w:rsid w:val="00BE1092"/>
    <w:rsid w:val="00BE4831"/>
    <w:rsid w:val="00BE487A"/>
    <w:rsid w:val="00C334ED"/>
    <w:rsid w:val="00C340E5"/>
    <w:rsid w:val="00C57AB9"/>
    <w:rsid w:val="00C67387"/>
    <w:rsid w:val="00C70147"/>
    <w:rsid w:val="00C75269"/>
    <w:rsid w:val="00C90C7E"/>
    <w:rsid w:val="00CA6D03"/>
    <w:rsid w:val="00CB67DD"/>
    <w:rsid w:val="00CC29F4"/>
    <w:rsid w:val="00CE5CDE"/>
    <w:rsid w:val="00D13265"/>
    <w:rsid w:val="00D13B71"/>
    <w:rsid w:val="00D34405"/>
    <w:rsid w:val="00D3785E"/>
    <w:rsid w:val="00D41F6B"/>
    <w:rsid w:val="00D54BC3"/>
    <w:rsid w:val="00D57A67"/>
    <w:rsid w:val="00D6142B"/>
    <w:rsid w:val="00D72396"/>
    <w:rsid w:val="00D844FE"/>
    <w:rsid w:val="00D94F1B"/>
    <w:rsid w:val="00D97F44"/>
    <w:rsid w:val="00DA0D53"/>
    <w:rsid w:val="00DA12C3"/>
    <w:rsid w:val="00DD6BA8"/>
    <w:rsid w:val="00DE04EF"/>
    <w:rsid w:val="00DE4644"/>
    <w:rsid w:val="00DE7464"/>
    <w:rsid w:val="00E0774B"/>
    <w:rsid w:val="00E21CFF"/>
    <w:rsid w:val="00E2791C"/>
    <w:rsid w:val="00E33F8C"/>
    <w:rsid w:val="00E3582A"/>
    <w:rsid w:val="00E46B56"/>
    <w:rsid w:val="00E54135"/>
    <w:rsid w:val="00E56CC0"/>
    <w:rsid w:val="00E64E07"/>
    <w:rsid w:val="00E90941"/>
    <w:rsid w:val="00E933D2"/>
    <w:rsid w:val="00E946C2"/>
    <w:rsid w:val="00E95C25"/>
    <w:rsid w:val="00E965EB"/>
    <w:rsid w:val="00F013DC"/>
    <w:rsid w:val="00F16FE2"/>
    <w:rsid w:val="00F201B5"/>
    <w:rsid w:val="00F20733"/>
    <w:rsid w:val="00F20E07"/>
    <w:rsid w:val="00F272E9"/>
    <w:rsid w:val="00F50EF0"/>
    <w:rsid w:val="00F54B31"/>
    <w:rsid w:val="00F64A93"/>
    <w:rsid w:val="00F96B85"/>
    <w:rsid w:val="00FA4CC5"/>
    <w:rsid w:val="00FA66EC"/>
    <w:rsid w:val="00FA6EAC"/>
    <w:rsid w:val="00FA7CBB"/>
    <w:rsid w:val="00FC224E"/>
    <w:rsid w:val="00FD29F5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765B1"/>
  <w15:chartTrackingRefBased/>
  <w15:docId w15:val="{907D3C75-A2BD-412C-BDF7-322436F1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5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1E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4C1E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C1E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C1E27"/>
    <w:rPr>
      <w:kern w:val="2"/>
      <w:sz w:val="21"/>
      <w:szCs w:val="24"/>
    </w:rPr>
  </w:style>
  <w:style w:type="table" w:styleId="a8">
    <w:name w:val="Table Grid"/>
    <w:basedOn w:val="a1"/>
    <w:rsid w:val="006A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77F5-2524-43CE-8984-E019BB9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fujiwara tooru</dc:creator>
  <cp:keywords/>
  <dc:description/>
  <cp:lastModifiedBy>丹波市スポーツ協会 事務局</cp:lastModifiedBy>
  <cp:revision>7</cp:revision>
  <cp:lastPrinted>2022-03-22T02:24:00Z</cp:lastPrinted>
  <dcterms:created xsi:type="dcterms:W3CDTF">2024-03-11T05:42:00Z</dcterms:created>
  <dcterms:modified xsi:type="dcterms:W3CDTF">2024-03-26T02:28:00Z</dcterms:modified>
</cp:coreProperties>
</file>